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53D8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…..Class:………Adm No……..</w:t>
      </w:r>
    </w:p>
    <w:p w14:paraId="12E8E369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14:paraId="6E09DB8A" w14:textId="77777777" w:rsidR="00E27D96" w:rsidRDefault="00E27D96" w:rsidP="00E27D96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0B68F097" w14:textId="278A788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701BF1">
        <w:rPr>
          <w:rFonts w:ascii="Times New Roman" w:hAnsi="Times New Roman" w:cs="Times New Roman"/>
          <w:b/>
          <w:sz w:val="24"/>
          <w:szCs w:val="24"/>
        </w:rPr>
        <w:t>3</w:t>
      </w:r>
    </w:p>
    <w:p w14:paraId="53E2823B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33AB062C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189FAC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95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22B27396" w14:textId="77777777" w:rsidR="009503C9" w:rsidRPr="009503C9" w:rsidRDefault="009503C9" w:rsidP="009503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>Answer all questions in the space provided.</w:t>
      </w:r>
    </w:p>
    <w:p w14:paraId="3308FCC3" w14:textId="77777777" w:rsidR="009503C9" w:rsidRDefault="009503C9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3C9">
        <w:rPr>
          <w:rFonts w:ascii="Times New Roman" w:hAnsi="Times New Roman" w:cs="Times New Roman"/>
          <w:sz w:val="24"/>
          <w:szCs w:val="24"/>
        </w:rPr>
        <w:t>a) Iden</w:t>
      </w:r>
      <w:r>
        <w:rPr>
          <w:rFonts w:ascii="Times New Roman" w:hAnsi="Times New Roman" w:cs="Times New Roman"/>
          <w:sz w:val="24"/>
          <w:szCs w:val="24"/>
        </w:rPr>
        <w:t>tify two types of enviro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AD59250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B003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4599C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8E737C" w14:textId="77777777" w:rsidR="009503C9" w:rsidRDefault="009503C9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 three areas of study of Human Ge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0F156A2" w14:textId="77777777" w:rsidR="009503C9" w:rsidRDefault="009503C9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5953E9F" w14:textId="77777777" w:rsidR="007B6F82" w:rsidRDefault="007B6F82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9903554" w14:textId="77777777" w:rsidR="007B6F82" w:rsidRDefault="007B6F82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5A951A" w14:textId="77777777" w:rsidR="007B6F82" w:rsidRDefault="007B6F82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17127D" w14:textId="77777777" w:rsidR="007B6F82" w:rsidRDefault="007B6F82" w:rsidP="00950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2D0B9F" w14:textId="77777777" w:rsidR="009503C9" w:rsidRDefault="009503C9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he diagram below shows the internal structure of the earth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5238DC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3F6C5" w14:textId="77777777" w:rsidR="007B6F82" w:rsidRDefault="009F17C1" w:rsidP="009F17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461D431" wp14:editId="28163A4A">
            <wp:extent cx="2390775" cy="231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C2BA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12745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C69C5" w14:textId="77777777" w:rsidR="009503C9" w:rsidRDefault="009503C9" w:rsidP="009503C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 marked G, H,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0A26D06" w14:textId="77777777" w:rsidR="007B6F82" w:rsidRDefault="007B6F82" w:rsidP="007B6F8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14:paraId="223D83CE" w14:textId="77777777" w:rsidR="007B6F82" w:rsidRDefault="007B6F82" w:rsidP="007B6F8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14:paraId="2CF63CCB" w14:textId="77777777" w:rsidR="007B6F82" w:rsidRDefault="007B6F82" w:rsidP="007B6F8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D87121B" w14:textId="77777777" w:rsidR="009503C9" w:rsidRDefault="009503C9" w:rsidP="009503C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102F08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9F17C1">
        <w:rPr>
          <w:rFonts w:ascii="Times New Roman" w:hAnsi="Times New Roman" w:cs="Times New Roman"/>
          <w:sz w:val="24"/>
          <w:szCs w:val="24"/>
        </w:rPr>
        <w:t xml:space="preserve">the </w:t>
      </w:r>
      <w:r w:rsidR="00102F08">
        <w:rPr>
          <w:rFonts w:ascii="Times New Roman" w:hAnsi="Times New Roman" w:cs="Times New Roman"/>
          <w:sz w:val="24"/>
          <w:szCs w:val="24"/>
        </w:rPr>
        <w:t>mant</w:t>
      </w:r>
      <w:r w:rsidR="009F17C1">
        <w:rPr>
          <w:rFonts w:ascii="Times New Roman" w:hAnsi="Times New Roman" w:cs="Times New Roman"/>
          <w:sz w:val="24"/>
          <w:szCs w:val="24"/>
        </w:rPr>
        <w:t>l</w:t>
      </w:r>
      <w:r w:rsidR="00102F08">
        <w:rPr>
          <w:rFonts w:ascii="Times New Roman" w:hAnsi="Times New Roman" w:cs="Times New Roman"/>
          <w:sz w:val="24"/>
          <w:szCs w:val="24"/>
        </w:rPr>
        <w:t>e.</w:t>
      </w:r>
      <w:r w:rsidR="00102F08">
        <w:rPr>
          <w:rFonts w:ascii="Times New Roman" w:hAnsi="Times New Roman" w:cs="Times New Roman"/>
          <w:sz w:val="24"/>
          <w:szCs w:val="24"/>
        </w:rPr>
        <w:tab/>
      </w:r>
      <w:r w:rsidR="00102F08">
        <w:rPr>
          <w:rFonts w:ascii="Times New Roman" w:hAnsi="Times New Roman" w:cs="Times New Roman"/>
          <w:sz w:val="24"/>
          <w:szCs w:val="24"/>
        </w:rPr>
        <w:tab/>
      </w:r>
      <w:r w:rsidR="00102F08">
        <w:rPr>
          <w:rFonts w:ascii="Times New Roman" w:hAnsi="Times New Roman" w:cs="Times New Roman"/>
          <w:sz w:val="24"/>
          <w:szCs w:val="24"/>
        </w:rPr>
        <w:tab/>
      </w:r>
      <w:r w:rsidR="00102F08">
        <w:rPr>
          <w:rFonts w:ascii="Times New Roman" w:hAnsi="Times New Roman" w:cs="Times New Roman"/>
          <w:sz w:val="24"/>
          <w:szCs w:val="24"/>
        </w:rPr>
        <w:tab/>
      </w:r>
      <w:r w:rsidR="00102F08"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102F08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984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3FEF5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48D4D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951A3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D897F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09837" w14:textId="77777777" w:rsidR="009503C9" w:rsidRDefault="0058281F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a weather st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698C4FF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4BCB4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28168A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57B1C" w14:textId="77777777" w:rsidR="0058281F" w:rsidRDefault="00ED08DD" w:rsidP="005828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</w:t>
      </w:r>
      <w:r w:rsidR="0058281F">
        <w:rPr>
          <w:rFonts w:ascii="Times New Roman" w:hAnsi="Times New Roman" w:cs="Times New Roman"/>
          <w:sz w:val="24"/>
          <w:szCs w:val="24"/>
        </w:rPr>
        <w:t xml:space="preserve"> four factors for sitting a weather station.</w:t>
      </w:r>
      <w:r w:rsidR="0058281F">
        <w:rPr>
          <w:rFonts w:ascii="Times New Roman" w:hAnsi="Times New Roman" w:cs="Times New Roman"/>
          <w:sz w:val="24"/>
          <w:szCs w:val="24"/>
        </w:rPr>
        <w:tab/>
      </w:r>
      <w:r w:rsidR="0058281F">
        <w:rPr>
          <w:rFonts w:ascii="Times New Roman" w:hAnsi="Times New Roman" w:cs="Times New Roman"/>
          <w:sz w:val="24"/>
          <w:szCs w:val="24"/>
        </w:rPr>
        <w:tab/>
      </w:r>
      <w:r w:rsidR="0058281F">
        <w:rPr>
          <w:rFonts w:ascii="Times New Roman" w:hAnsi="Times New Roman" w:cs="Times New Roman"/>
          <w:sz w:val="24"/>
          <w:szCs w:val="24"/>
        </w:rPr>
        <w:tab/>
      </w:r>
      <w:r w:rsidR="0058281F">
        <w:rPr>
          <w:rFonts w:ascii="Times New Roman" w:hAnsi="Times New Roman" w:cs="Times New Roman"/>
          <w:sz w:val="24"/>
          <w:szCs w:val="24"/>
        </w:rPr>
        <w:tab/>
        <w:t>(4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58281F">
        <w:rPr>
          <w:rFonts w:ascii="Times New Roman" w:hAnsi="Times New Roman" w:cs="Times New Roman"/>
          <w:sz w:val="24"/>
          <w:szCs w:val="24"/>
        </w:rPr>
        <w:t>s)</w:t>
      </w:r>
    </w:p>
    <w:p w14:paraId="6080A5E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8983B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4F410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3E17A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DF31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3973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DEFDB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75F3A" w14:textId="77777777" w:rsidR="00ED08DD" w:rsidRDefault="00ED08DD" w:rsidP="005828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9F17C1"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 xml:space="preserve"> lapse</w:t>
      </w:r>
      <w:r w:rsidR="00EA7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e and negative laps</w:t>
      </w:r>
      <w:r w:rsidR="00EA72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4ACD168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6067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20F3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F907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36286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9DFD2" w14:textId="77777777" w:rsidR="0058281F" w:rsidRDefault="009E0B40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) Define the term sca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33CC6FA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436E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A2E15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69506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FE645" w14:textId="77777777" w:rsidR="009E0B40" w:rsidRDefault="009E0B40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B86E50">
        <w:rPr>
          <w:rFonts w:ascii="Times New Roman" w:hAnsi="Times New Roman" w:cs="Times New Roman"/>
          <w:sz w:val="24"/>
          <w:szCs w:val="24"/>
        </w:rPr>
        <w:t>Convert 1:100000 into statement scale.</w:t>
      </w:r>
      <w:r w:rsidR="00B86E50">
        <w:rPr>
          <w:rFonts w:ascii="Times New Roman" w:hAnsi="Times New Roman" w:cs="Times New Roman"/>
          <w:sz w:val="24"/>
          <w:szCs w:val="24"/>
        </w:rPr>
        <w:tab/>
      </w:r>
      <w:r w:rsidR="00B86E50">
        <w:rPr>
          <w:rFonts w:ascii="Times New Roman" w:hAnsi="Times New Roman" w:cs="Times New Roman"/>
          <w:sz w:val="24"/>
          <w:szCs w:val="24"/>
        </w:rPr>
        <w:tab/>
      </w:r>
      <w:r w:rsidR="00B86E50">
        <w:rPr>
          <w:rFonts w:ascii="Times New Roman" w:hAnsi="Times New Roman" w:cs="Times New Roman"/>
          <w:sz w:val="24"/>
          <w:szCs w:val="24"/>
        </w:rPr>
        <w:tab/>
      </w:r>
      <w:r w:rsidR="00B86E50">
        <w:rPr>
          <w:rFonts w:ascii="Times New Roman" w:hAnsi="Times New Roman" w:cs="Times New Roman"/>
          <w:sz w:val="24"/>
          <w:szCs w:val="24"/>
        </w:rPr>
        <w:tab/>
      </w:r>
      <w:r w:rsidR="00B86E50">
        <w:rPr>
          <w:rFonts w:ascii="Times New Roman" w:hAnsi="Times New Roman" w:cs="Times New Roman"/>
          <w:sz w:val="24"/>
          <w:szCs w:val="24"/>
        </w:rPr>
        <w:tab/>
      </w:r>
      <w:r w:rsidR="00B86E50"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B86E50">
        <w:rPr>
          <w:rFonts w:ascii="Times New Roman" w:hAnsi="Times New Roman" w:cs="Times New Roman"/>
          <w:sz w:val="24"/>
          <w:szCs w:val="24"/>
        </w:rPr>
        <w:t>s)</w:t>
      </w:r>
    </w:p>
    <w:p w14:paraId="3AE19C70" w14:textId="77777777" w:rsidR="007B6F82" w:rsidRDefault="007B6F82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3B5771" w14:textId="77777777" w:rsidR="007B6F82" w:rsidRDefault="007B6F82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967354" w14:textId="77777777" w:rsidR="007B6F82" w:rsidRDefault="007B6F82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D318F0" w14:textId="77777777" w:rsidR="009F17C1" w:rsidRDefault="009F17C1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70643D" w14:textId="77777777" w:rsidR="009F17C1" w:rsidRDefault="009F17C1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C242B7" w14:textId="77777777" w:rsidR="007B6F82" w:rsidRDefault="007B6F82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86360E" w14:textId="77777777" w:rsidR="007B6F82" w:rsidRDefault="007B6F82" w:rsidP="009E0B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D48D2E" w14:textId="77777777" w:rsidR="009E0B40" w:rsidRDefault="004A28F5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  <w:r w:rsidR="001722B1">
        <w:rPr>
          <w:rFonts w:ascii="Times New Roman" w:hAnsi="Times New Roman" w:cs="Times New Roman"/>
          <w:sz w:val="24"/>
          <w:szCs w:val="24"/>
        </w:rPr>
        <w:t xml:space="preserve"> of Nyandarua High school intend to conduct a field study in a market near their school.</w:t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  <w:r w:rsidR="001722B1">
        <w:rPr>
          <w:rFonts w:ascii="Times New Roman" w:hAnsi="Times New Roman" w:cs="Times New Roman"/>
          <w:sz w:val="24"/>
          <w:szCs w:val="24"/>
        </w:rPr>
        <w:tab/>
      </w:r>
    </w:p>
    <w:p w14:paraId="6738EC3C" w14:textId="77777777" w:rsidR="004A28F5" w:rsidRDefault="00684804" w:rsidP="004A28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objectives they would formulate for their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DCBA16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C8E1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3EABD" w14:textId="77777777" w:rsidR="009F17C1" w:rsidRDefault="009F17C1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B11B17" w14:textId="77777777" w:rsidR="009F17C1" w:rsidRDefault="009F17C1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6937AB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96DB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41FF95" w14:textId="77777777" w:rsidR="00E72B55" w:rsidRDefault="00E72B55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9F17C1">
        <w:rPr>
          <w:rFonts w:ascii="Times New Roman" w:hAnsi="Times New Roman" w:cs="Times New Roman"/>
          <w:sz w:val="24"/>
          <w:szCs w:val="24"/>
        </w:rPr>
        <w:t>Give four</w:t>
      </w:r>
      <w:r w:rsidR="007D2866">
        <w:rPr>
          <w:rFonts w:ascii="Times New Roman" w:hAnsi="Times New Roman" w:cs="Times New Roman"/>
          <w:sz w:val="24"/>
          <w:szCs w:val="24"/>
        </w:rPr>
        <w:t xml:space="preserve"> </w:t>
      </w:r>
      <w:r w:rsidR="009F17C1">
        <w:rPr>
          <w:rFonts w:ascii="Times New Roman" w:hAnsi="Times New Roman" w:cs="Times New Roman"/>
          <w:sz w:val="24"/>
          <w:szCs w:val="24"/>
        </w:rPr>
        <w:t>appropriate</w:t>
      </w:r>
      <w:r w:rsidR="007D2866">
        <w:rPr>
          <w:rFonts w:ascii="Times New Roman" w:hAnsi="Times New Roman" w:cs="Times New Roman"/>
          <w:sz w:val="24"/>
          <w:szCs w:val="24"/>
        </w:rPr>
        <w:t xml:space="preserve"> m</w:t>
      </w:r>
      <w:r w:rsidR="003D0C38">
        <w:rPr>
          <w:rFonts w:ascii="Times New Roman" w:hAnsi="Times New Roman" w:cs="Times New Roman"/>
          <w:sz w:val="24"/>
          <w:szCs w:val="24"/>
        </w:rPr>
        <w:t xml:space="preserve">ethods of data recording they would </w:t>
      </w:r>
      <w:r w:rsidR="008650D8">
        <w:rPr>
          <w:rFonts w:ascii="Times New Roman" w:hAnsi="Times New Roman" w:cs="Times New Roman"/>
          <w:sz w:val="24"/>
          <w:szCs w:val="24"/>
        </w:rPr>
        <w:t>use</w:t>
      </w:r>
      <w:r w:rsidR="003D0C38">
        <w:rPr>
          <w:rFonts w:ascii="Times New Roman" w:hAnsi="Times New Roman" w:cs="Times New Roman"/>
          <w:sz w:val="24"/>
          <w:szCs w:val="24"/>
        </w:rPr>
        <w:tab/>
      </w:r>
      <w:r w:rsidR="003D0C38">
        <w:rPr>
          <w:rFonts w:ascii="Times New Roman" w:hAnsi="Times New Roman" w:cs="Times New Roman"/>
          <w:sz w:val="24"/>
          <w:szCs w:val="24"/>
        </w:rPr>
        <w:tab/>
        <w:t>(4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3D0C38">
        <w:rPr>
          <w:rFonts w:ascii="Times New Roman" w:hAnsi="Times New Roman" w:cs="Times New Roman"/>
          <w:sz w:val="24"/>
          <w:szCs w:val="24"/>
        </w:rPr>
        <w:t>s)</w:t>
      </w:r>
    </w:p>
    <w:p w14:paraId="2DF6E0A1" w14:textId="77777777" w:rsidR="007B6F82" w:rsidRDefault="007B6F82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31450BC" w14:textId="77777777" w:rsidR="007B6F82" w:rsidRDefault="007B6F82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D6A2ABD" w14:textId="77777777" w:rsidR="007B6F82" w:rsidRDefault="007B6F82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CF68AF9" w14:textId="77777777" w:rsidR="007B6F82" w:rsidRDefault="007B6F82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3E451B" w14:textId="77777777" w:rsidR="008650D8" w:rsidRDefault="008650D8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4EDDDB3" w14:textId="77777777" w:rsidR="007B6F82" w:rsidRDefault="007B6F82" w:rsidP="00E72B5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45EDB0B" w14:textId="77777777" w:rsidR="003D0C38" w:rsidRDefault="003D0C38" w:rsidP="003D0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8650D8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ways in which they </w:t>
      </w:r>
      <w:r w:rsidR="008650D8">
        <w:rPr>
          <w:rFonts w:ascii="Times New Roman" w:hAnsi="Times New Roman" w:cs="Times New Roman"/>
          <w:sz w:val="24"/>
          <w:szCs w:val="24"/>
        </w:rPr>
        <w:t>will present data collected.</w:t>
      </w:r>
      <w:r w:rsidR="008650D8">
        <w:rPr>
          <w:rFonts w:ascii="Times New Roman" w:hAnsi="Times New Roman" w:cs="Times New Roman"/>
          <w:sz w:val="24"/>
          <w:szCs w:val="24"/>
        </w:rPr>
        <w:tab/>
      </w:r>
      <w:r w:rsidR="008650D8">
        <w:rPr>
          <w:rFonts w:ascii="Times New Roman" w:hAnsi="Times New Roman" w:cs="Times New Roman"/>
          <w:sz w:val="24"/>
          <w:szCs w:val="24"/>
        </w:rPr>
        <w:tab/>
      </w:r>
      <w:r w:rsidR="008650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606059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12695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F505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2CD6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70B05" w14:textId="77777777" w:rsidR="00684804" w:rsidRDefault="00684804" w:rsidP="00DB46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62EB3A2" w14:textId="77777777" w:rsidR="004A28F5" w:rsidRDefault="00DB468C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What are metamorphic rock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8AE0839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E394A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8A9C4" w14:textId="77777777" w:rsidR="008650D8" w:rsidRDefault="008650D8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5B4E4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9963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4EB3D" w14:textId="77777777" w:rsidR="00DB468C" w:rsidRDefault="00DB468C" w:rsidP="00DB468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</w:t>
      </w:r>
      <w:r w:rsidR="00515696">
        <w:rPr>
          <w:rFonts w:ascii="Times New Roman" w:hAnsi="Times New Roman" w:cs="Times New Roman"/>
          <w:sz w:val="24"/>
          <w:szCs w:val="24"/>
        </w:rPr>
        <w:t>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479">
        <w:rPr>
          <w:rFonts w:ascii="Times New Roman" w:hAnsi="Times New Roman" w:cs="Times New Roman"/>
          <w:sz w:val="24"/>
          <w:szCs w:val="24"/>
        </w:rPr>
        <w:t>of metamorphic rocks and their original rocks.</w:t>
      </w:r>
      <w:r w:rsidR="00923479">
        <w:rPr>
          <w:rFonts w:ascii="Times New Roman" w:hAnsi="Times New Roman" w:cs="Times New Roman"/>
          <w:sz w:val="24"/>
          <w:szCs w:val="24"/>
        </w:rPr>
        <w:tab/>
      </w:r>
      <w:r w:rsidR="00923479">
        <w:rPr>
          <w:rFonts w:ascii="Times New Roman" w:hAnsi="Times New Roman" w:cs="Times New Roman"/>
          <w:sz w:val="24"/>
          <w:szCs w:val="24"/>
        </w:rPr>
        <w:tab/>
        <w:t>(6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923479">
        <w:rPr>
          <w:rFonts w:ascii="Times New Roman" w:hAnsi="Times New Roman" w:cs="Times New Roman"/>
          <w:sz w:val="24"/>
          <w:szCs w:val="24"/>
        </w:rPr>
        <w:t>s)</w:t>
      </w:r>
    </w:p>
    <w:p w14:paraId="5201578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7C41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B5FDB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92DC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ED1C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1F9D5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A51F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77F06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0BA30" w14:textId="77777777" w:rsidR="000A36A2" w:rsidRDefault="000A36A2" w:rsidP="00DB468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ree underground mining meth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D537A7A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E4A8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CE526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C3FD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9EFB4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D82A3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9948A" w14:textId="77777777" w:rsidR="00DB468C" w:rsidRDefault="0020451A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) Define the term fol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334262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7C27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B259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E091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EAAA4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52AC5" w14:textId="77777777" w:rsidR="0020451A" w:rsidRDefault="009F17C1" w:rsidP="002045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0451A">
        <w:rPr>
          <w:rFonts w:ascii="Times New Roman" w:hAnsi="Times New Roman" w:cs="Times New Roman"/>
          <w:sz w:val="24"/>
          <w:szCs w:val="24"/>
        </w:rPr>
        <w:t xml:space="preserve"> four types of folds.</w:t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</w:r>
      <w:r w:rsidR="0020451A">
        <w:rPr>
          <w:rFonts w:ascii="Times New Roman" w:hAnsi="Times New Roman" w:cs="Times New Roman"/>
          <w:sz w:val="24"/>
          <w:szCs w:val="24"/>
        </w:rPr>
        <w:tab/>
        <w:t>(4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20451A">
        <w:rPr>
          <w:rFonts w:ascii="Times New Roman" w:hAnsi="Times New Roman" w:cs="Times New Roman"/>
          <w:sz w:val="24"/>
          <w:szCs w:val="24"/>
        </w:rPr>
        <w:t>s)</w:t>
      </w:r>
    </w:p>
    <w:p w14:paraId="6216B58F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021AB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8541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9FE92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C13ADD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C101D" w14:textId="77777777" w:rsidR="007B6F82" w:rsidRDefault="007B6F82" w:rsidP="002045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0334F4" w14:textId="77777777" w:rsidR="007B6F82" w:rsidRDefault="007B6F82" w:rsidP="002045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133767" w14:textId="77777777" w:rsidR="007B6F82" w:rsidRDefault="007B6F82" w:rsidP="002045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413E31" w14:textId="77777777" w:rsidR="007B6F82" w:rsidRDefault="007B6F82" w:rsidP="002045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FB9420" w14:textId="77777777" w:rsidR="007B6F82" w:rsidRDefault="00C91D20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</w:t>
      </w:r>
      <w:r w:rsidR="009F17C1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ignificance of folding to human activ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17C1">
        <w:rPr>
          <w:rFonts w:ascii="Times New Roman" w:hAnsi="Times New Roman" w:cs="Times New Roman"/>
          <w:sz w:val="24"/>
          <w:szCs w:val="24"/>
        </w:rPr>
        <w:t>5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86E5D8C" w14:textId="77777777" w:rsidR="0094537E" w:rsidRDefault="0094537E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07C077" w14:textId="77777777" w:rsidR="007B6F82" w:rsidRDefault="007B6F82" w:rsidP="002045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6F71C4" w14:textId="77777777" w:rsidR="007B6F82" w:rsidRDefault="007B6F82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6C528E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7F038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B77DFE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95776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4D09B5" w14:textId="77777777" w:rsidR="009F17C1" w:rsidRDefault="009F17C1" w:rsidP="009F1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A354D" w14:textId="77777777" w:rsidR="00CD2DEC" w:rsidRDefault="004219D6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productions of three crops in Kenya from 1980-1984 in 000 tonnes. Use it to answer questions that fol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83958" w14:paraId="39F6DF4D" w14:textId="77777777" w:rsidTr="00F83958">
        <w:tc>
          <w:tcPr>
            <w:tcW w:w="1596" w:type="dxa"/>
          </w:tcPr>
          <w:p w14:paraId="415BAEED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5529FC6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96" w:type="dxa"/>
          </w:tcPr>
          <w:p w14:paraId="7DC85B6C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96" w:type="dxa"/>
          </w:tcPr>
          <w:p w14:paraId="0A683F0A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96" w:type="dxa"/>
          </w:tcPr>
          <w:p w14:paraId="5C471F66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96" w:type="dxa"/>
          </w:tcPr>
          <w:p w14:paraId="2F8C71CF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F83958" w14:paraId="149FCB4D" w14:textId="77777777" w:rsidTr="00F83958">
        <w:tc>
          <w:tcPr>
            <w:tcW w:w="1596" w:type="dxa"/>
          </w:tcPr>
          <w:p w14:paraId="4EE1634A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</w:t>
            </w:r>
          </w:p>
        </w:tc>
        <w:tc>
          <w:tcPr>
            <w:tcW w:w="1596" w:type="dxa"/>
          </w:tcPr>
          <w:p w14:paraId="37AAF150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33F86554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5B540422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14:paraId="412F642B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14:paraId="52229AF7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83958" w14:paraId="509CC1C4" w14:textId="77777777" w:rsidTr="00F83958">
        <w:tc>
          <w:tcPr>
            <w:tcW w:w="1596" w:type="dxa"/>
          </w:tcPr>
          <w:p w14:paraId="51470D15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 </w:t>
            </w:r>
          </w:p>
        </w:tc>
        <w:tc>
          <w:tcPr>
            <w:tcW w:w="1596" w:type="dxa"/>
          </w:tcPr>
          <w:p w14:paraId="2DCDBCBE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14:paraId="48CE7DE5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14:paraId="34C08EDD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5A357180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14:paraId="4F5024B3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83958" w14:paraId="580C9CC5" w14:textId="77777777" w:rsidTr="00F83958">
        <w:tc>
          <w:tcPr>
            <w:tcW w:w="1596" w:type="dxa"/>
          </w:tcPr>
          <w:p w14:paraId="28C254C5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</w:p>
        </w:tc>
        <w:tc>
          <w:tcPr>
            <w:tcW w:w="1596" w:type="dxa"/>
          </w:tcPr>
          <w:p w14:paraId="423AD7DE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6678325E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14:paraId="2C312E5F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14:paraId="75CCAD67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14:paraId="48253FC7" w14:textId="77777777" w:rsidR="00F83958" w:rsidRDefault="00F83958" w:rsidP="00F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6E7057C" w14:textId="77777777" w:rsidR="00F83958" w:rsidRDefault="006670FD" w:rsidP="006670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523F2C">
        <w:rPr>
          <w:rFonts w:ascii="Times New Roman" w:hAnsi="Times New Roman" w:cs="Times New Roman"/>
          <w:sz w:val="24"/>
          <w:szCs w:val="24"/>
        </w:rPr>
        <w:t>the data above draw a comparative line graph to represent the data. Use scale of 1cm rep 10,000 tonnes.</w:t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</w:r>
      <w:r w:rsidR="00523F2C">
        <w:rPr>
          <w:rFonts w:ascii="Times New Roman" w:hAnsi="Times New Roman" w:cs="Times New Roman"/>
          <w:sz w:val="24"/>
          <w:szCs w:val="24"/>
        </w:rPr>
        <w:tab/>
        <w:t>(7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523F2C">
        <w:rPr>
          <w:rFonts w:ascii="Times New Roman" w:hAnsi="Times New Roman" w:cs="Times New Roman"/>
          <w:sz w:val="24"/>
          <w:szCs w:val="24"/>
        </w:rPr>
        <w:t>s)</w:t>
      </w:r>
    </w:p>
    <w:p w14:paraId="17CA50AC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59C3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7D47B" w14:textId="77777777" w:rsidR="007B6F82" w:rsidRDefault="009F17C1" w:rsidP="009F17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26A36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7C6DE3B" wp14:editId="234863DD">
            <wp:extent cx="5658485" cy="4709795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1793" r="35620" b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A5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F8EF4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C1083" w14:textId="77777777" w:rsidR="00523F2C" w:rsidRDefault="00523F2C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three advantages of comparative line gra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04264C1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E2020EC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19BCB49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0D28948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7E9803A" w14:textId="77777777" w:rsidR="009F17C1" w:rsidRDefault="009F17C1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3E8E838" w14:textId="77777777" w:rsidR="009F17C1" w:rsidRDefault="009F17C1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217A32" w14:textId="77777777" w:rsidR="00523F2C" w:rsidRDefault="00523F2C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three disadvantages of comparative line gra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54599F70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D466C46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1B47213" w14:textId="77777777" w:rsidR="007B6F82" w:rsidRDefault="007B6F82" w:rsidP="00523F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2892907" w14:textId="77777777" w:rsidR="00F83958" w:rsidRDefault="00DA3E53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74BEE">
        <w:rPr>
          <w:rFonts w:ascii="Times New Roman" w:hAnsi="Times New Roman" w:cs="Times New Roman"/>
          <w:sz w:val="24"/>
          <w:szCs w:val="24"/>
        </w:rPr>
        <w:t xml:space="preserve"> Give two areas that experiences equatorial climate.</w:t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A74BEE">
        <w:rPr>
          <w:rFonts w:ascii="Times New Roman" w:hAnsi="Times New Roman" w:cs="Times New Roman"/>
          <w:sz w:val="24"/>
          <w:szCs w:val="24"/>
        </w:rPr>
        <w:t>s)</w:t>
      </w:r>
    </w:p>
    <w:p w14:paraId="42F7E17C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23A1F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C9C9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F3055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DF58F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925021" w14:textId="77777777" w:rsidR="00A74BEE" w:rsidRDefault="00405776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five</w:t>
      </w:r>
      <w:r w:rsidR="00A74BEE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221A1C">
        <w:rPr>
          <w:rFonts w:ascii="Times New Roman" w:hAnsi="Times New Roman" w:cs="Times New Roman"/>
          <w:sz w:val="24"/>
          <w:szCs w:val="24"/>
        </w:rPr>
        <w:t>Equatorial</w:t>
      </w:r>
      <w:r w:rsidR="00A74BEE">
        <w:rPr>
          <w:rFonts w:ascii="Times New Roman" w:hAnsi="Times New Roman" w:cs="Times New Roman"/>
          <w:sz w:val="24"/>
          <w:szCs w:val="24"/>
        </w:rPr>
        <w:t xml:space="preserve"> climate.</w:t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5 mark</w:t>
      </w:r>
      <w:r w:rsidR="00A74BEE">
        <w:rPr>
          <w:rFonts w:ascii="Times New Roman" w:hAnsi="Times New Roman" w:cs="Times New Roman"/>
          <w:sz w:val="24"/>
          <w:szCs w:val="24"/>
        </w:rPr>
        <w:t>s)</w:t>
      </w:r>
    </w:p>
    <w:p w14:paraId="2218F275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1A3EA2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E1954F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29C3F9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502437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8A1617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7E4E78" w14:textId="77777777" w:rsidR="007B6F82" w:rsidRDefault="007B6F82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950A77" w14:textId="77777777" w:rsidR="008650D8" w:rsidRDefault="008650D8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BF4BE7" w14:textId="77777777" w:rsidR="008650D8" w:rsidRDefault="008650D8" w:rsidP="00A74B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CF9A22" w14:textId="77777777" w:rsidR="00A74BEE" w:rsidRDefault="008650D8" w:rsidP="00A74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A74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A74BEE">
        <w:rPr>
          <w:rFonts w:ascii="Times New Roman" w:hAnsi="Times New Roman" w:cs="Times New Roman"/>
          <w:sz w:val="24"/>
          <w:szCs w:val="24"/>
        </w:rPr>
        <w:t>temperate grassla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4BEE">
        <w:rPr>
          <w:rFonts w:ascii="Times New Roman" w:hAnsi="Times New Roman" w:cs="Times New Roman"/>
          <w:sz w:val="24"/>
          <w:szCs w:val="24"/>
        </w:rPr>
        <w:t xml:space="preserve"> and areas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A74BEE">
        <w:rPr>
          <w:rFonts w:ascii="Times New Roman" w:hAnsi="Times New Roman" w:cs="Times New Roman"/>
          <w:sz w:val="24"/>
          <w:szCs w:val="24"/>
        </w:rPr>
        <w:t>found in the world.</w:t>
      </w:r>
      <w:r w:rsidR="00A74BEE">
        <w:rPr>
          <w:rFonts w:ascii="Times New Roman" w:hAnsi="Times New Roman" w:cs="Times New Roman"/>
          <w:sz w:val="24"/>
          <w:szCs w:val="24"/>
        </w:rPr>
        <w:tab/>
      </w:r>
      <w:r w:rsidR="00A74BEE">
        <w:rPr>
          <w:rFonts w:ascii="Times New Roman" w:hAnsi="Times New Roman" w:cs="Times New Roman"/>
          <w:sz w:val="24"/>
          <w:szCs w:val="24"/>
        </w:rPr>
        <w:tab/>
        <w:t>(5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A74BEE">
        <w:rPr>
          <w:rFonts w:ascii="Times New Roman" w:hAnsi="Times New Roman" w:cs="Times New Roman"/>
          <w:sz w:val="24"/>
          <w:szCs w:val="24"/>
        </w:rPr>
        <w:t>s)</w:t>
      </w:r>
    </w:p>
    <w:p w14:paraId="0A58F38E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442F7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9AFEF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F322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2C858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CC631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C0C29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6B49E0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FDED12" w14:textId="77777777" w:rsidR="007B6F82" w:rsidRDefault="007B6F82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C8516" w14:textId="77777777" w:rsidR="0094537E" w:rsidRDefault="0094537E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A63A6" w14:textId="77777777" w:rsidR="0094537E" w:rsidRDefault="0094537E" w:rsidP="007B6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DBC28" w14:textId="77777777" w:rsidR="00F6658C" w:rsidRDefault="00F6658C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udy the diagram below and answer questions that follow.</w:t>
      </w:r>
    </w:p>
    <w:p w14:paraId="4D48371A" w14:textId="77777777" w:rsidR="007B6F82" w:rsidRDefault="007B6F82" w:rsidP="00405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6C1DA" w14:textId="77777777" w:rsidR="007B6F82" w:rsidRDefault="00405776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B2BD474" wp14:editId="4B821E56">
            <wp:extent cx="4726800" cy="268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A720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D37C25" w14:textId="77777777" w:rsidR="007B6F82" w:rsidRDefault="007B6F82" w:rsidP="009453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E8BA7" w14:textId="77777777" w:rsidR="00F6658C" w:rsidRDefault="00F6658C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</w:t>
      </w:r>
      <w:r w:rsidR="00405776">
        <w:rPr>
          <w:rFonts w:ascii="Times New Roman" w:hAnsi="Times New Roman" w:cs="Times New Roman"/>
          <w:sz w:val="24"/>
          <w:szCs w:val="24"/>
        </w:rPr>
        <w:t>he vegetation type marked A, B and C.</w:t>
      </w:r>
      <w:r w:rsidR="00405776">
        <w:rPr>
          <w:rFonts w:ascii="Times New Roman" w:hAnsi="Times New Roman" w:cs="Times New Roman"/>
          <w:sz w:val="24"/>
          <w:szCs w:val="24"/>
        </w:rPr>
        <w:tab/>
      </w:r>
      <w:r w:rsidR="00405776">
        <w:rPr>
          <w:rFonts w:ascii="Times New Roman" w:hAnsi="Times New Roman" w:cs="Times New Roman"/>
          <w:sz w:val="24"/>
          <w:szCs w:val="24"/>
        </w:rPr>
        <w:tab/>
      </w:r>
      <w:r w:rsidR="00405776">
        <w:rPr>
          <w:rFonts w:ascii="Times New Roman" w:hAnsi="Times New Roman" w:cs="Times New Roman"/>
          <w:sz w:val="24"/>
          <w:szCs w:val="24"/>
        </w:rPr>
        <w:tab/>
      </w:r>
      <w:r w:rsidR="00405776">
        <w:rPr>
          <w:rFonts w:ascii="Times New Roman" w:hAnsi="Times New Roman" w:cs="Times New Roman"/>
          <w:sz w:val="24"/>
          <w:szCs w:val="24"/>
        </w:rPr>
        <w:tab/>
      </w:r>
      <w:r w:rsidR="004057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405776">
        <w:rPr>
          <w:rFonts w:ascii="Times New Roman" w:hAnsi="Times New Roman" w:cs="Times New Roman"/>
          <w:sz w:val="24"/>
          <w:szCs w:val="24"/>
        </w:rPr>
        <w:t>3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6F507B4E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D973FEA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2E7BF975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14:paraId="651DC44F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00FD7D" w14:textId="77777777" w:rsidR="007B6F82" w:rsidRDefault="007B6F82" w:rsidP="00F665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0988BD" w14:textId="77777777" w:rsidR="005F6595" w:rsidRDefault="003B7355" w:rsidP="003B735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D21D0F">
        <w:rPr>
          <w:rFonts w:ascii="Times New Roman" w:hAnsi="Times New Roman" w:cs="Times New Roman"/>
          <w:sz w:val="24"/>
          <w:szCs w:val="24"/>
        </w:rPr>
        <w:t xml:space="preserve">  </w:t>
      </w:r>
      <w:r w:rsidR="005F6595">
        <w:rPr>
          <w:rFonts w:ascii="Times New Roman" w:hAnsi="Times New Roman" w:cs="Times New Roman"/>
          <w:sz w:val="24"/>
          <w:szCs w:val="24"/>
        </w:rPr>
        <w:t>State four significance of vegetation.</w:t>
      </w:r>
      <w:r w:rsidR="005F6595">
        <w:rPr>
          <w:rFonts w:ascii="Times New Roman" w:hAnsi="Times New Roman" w:cs="Times New Roman"/>
          <w:sz w:val="24"/>
          <w:szCs w:val="24"/>
        </w:rPr>
        <w:tab/>
      </w:r>
      <w:r w:rsidR="005F6595">
        <w:rPr>
          <w:rFonts w:ascii="Times New Roman" w:hAnsi="Times New Roman" w:cs="Times New Roman"/>
          <w:sz w:val="24"/>
          <w:szCs w:val="24"/>
        </w:rPr>
        <w:tab/>
      </w:r>
      <w:r w:rsidR="005F6595">
        <w:rPr>
          <w:rFonts w:ascii="Times New Roman" w:hAnsi="Times New Roman" w:cs="Times New Roman"/>
          <w:sz w:val="24"/>
          <w:szCs w:val="24"/>
        </w:rPr>
        <w:tab/>
      </w:r>
      <w:r w:rsidR="005F6595">
        <w:rPr>
          <w:rFonts w:ascii="Times New Roman" w:hAnsi="Times New Roman" w:cs="Times New Roman"/>
          <w:sz w:val="24"/>
          <w:szCs w:val="24"/>
        </w:rPr>
        <w:tab/>
      </w:r>
      <w:r w:rsidR="005F6595">
        <w:rPr>
          <w:rFonts w:ascii="Times New Roman" w:hAnsi="Times New Roman" w:cs="Times New Roman"/>
          <w:sz w:val="24"/>
          <w:szCs w:val="24"/>
        </w:rPr>
        <w:tab/>
      </w:r>
      <w:r w:rsidR="005F6595">
        <w:rPr>
          <w:rFonts w:ascii="Times New Roman" w:hAnsi="Times New Roman" w:cs="Times New Roman"/>
          <w:sz w:val="24"/>
          <w:szCs w:val="24"/>
        </w:rPr>
        <w:tab/>
        <w:t>(4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5F6595">
        <w:rPr>
          <w:rFonts w:ascii="Times New Roman" w:hAnsi="Times New Roman" w:cs="Times New Roman"/>
          <w:sz w:val="24"/>
          <w:szCs w:val="24"/>
        </w:rPr>
        <w:t>s)</w:t>
      </w:r>
    </w:p>
    <w:p w14:paraId="77CF9CD0" w14:textId="77777777" w:rsidR="00F6658C" w:rsidRDefault="00F6658C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2BFD5D0" w14:textId="77777777" w:rsidR="0037744B" w:rsidRDefault="0037744B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47A8F50" w14:textId="77777777" w:rsidR="0037744B" w:rsidRDefault="0037744B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CD8C88E" w14:textId="77777777" w:rsidR="0037744B" w:rsidRDefault="0037744B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392B6EC" w14:textId="77777777" w:rsidR="0037744B" w:rsidRDefault="0037744B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E802C36" w14:textId="77777777" w:rsidR="0037744B" w:rsidRDefault="0037744B" w:rsidP="001F35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62D0177" w14:textId="77777777" w:rsidR="0037744B" w:rsidRDefault="0037744B" w:rsidP="009453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DF0CB" w14:textId="77777777" w:rsidR="00A74BEE" w:rsidRDefault="0077313E" w:rsidP="009503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 the term fore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612B8F49" w14:textId="77777777" w:rsidR="0037744B" w:rsidRDefault="0037744B" w:rsidP="0037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4C0CE" w14:textId="77777777" w:rsidR="0037744B" w:rsidRDefault="0037744B" w:rsidP="0037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57E26" w14:textId="77777777" w:rsidR="0037744B" w:rsidRDefault="0037744B" w:rsidP="0037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52D15" w14:textId="77777777" w:rsidR="0037744B" w:rsidRDefault="0037744B" w:rsidP="0037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F37B9" w14:textId="77777777" w:rsidR="0037744B" w:rsidRDefault="0037744B" w:rsidP="0037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E99DC8" w14:textId="77777777" w:rsidR="0077313E" w:rsidRDefault="0077313E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601E4">
        <w:rPr>
          <w:rFonts w:ascii="Times New Roman" w:hAnsi="Times New Roman" w:cs="Times New Roman"/>
          <w:sz w:val="24"/>
          <w:szCs w:val="24"/>
        </w:rPr>
        <w:t>Explain how the following factors influencing type and distribution of forests.</w:t>
      </w:r>
    </w:p>
    <w:p w14:paraId="0056D8E1" w14:textId="77777777" w:rsidR="009601E4" w:rsidRDefault="009601E4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Temp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ECACD56" w14:textId="77777777" w:rsidR="0037744B" w:rsidRDefault="0037744B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342C6A" w14:textId="77777777" w:rsidR="0037744B" w:rsidRDefault="0037744B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98D45F" w14:textId="77777777" w:rsidR="0037744B" w:rsidRDefault="0037744B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180FA4" w14:textId="77777777" w:rsidR="0037744B" w:rsidRDefault="0037744B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1CB2DD" w14:textId="77777777" w:rsidR="00405776" w:rsidRDefault="00405776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06892D" w14:textId="77777777" w:rsidR="00405776" w:rsidRDefault="00405776" w:rsidP="00773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C9425C" w14:textId="77777777" w:rsidR="0037744B" w:rsidRDefault="009601E4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405776">
        <w:rPr>
          <w:rFonts w:ascii="Times New Roman" w:hAnsi="Times New Roman" w:cs="Times New Roman"/>
          <w:sz w:val="24"/>
          <w:szCs w:val="24"/>
        </w:rPr>
        <w:t>Rain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776">
        <w:rPr>
          <w:rFonts w:ascii="Times New Roman" w:hAnsi="Times New Roman" w:cs="Times New Roman"/>
          <w:sz w:val="24"/>
          <w:szCs w:val="24"/>
        </w:rPr>
        <w:tab/>
      </w:r>
      <w:r w:rsidR="0094537E">
        <w:rPr>
          <w:rFonts w:ascii="Times New Roman" w:hAnsi="Times New Roman" w:cs="Times New Roman"/>
          <w:sz w:val="24"/>
          <w:szCs w:val="24"/>
        </w:rPr>
        <w:t>(2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 w:rsidR="0094537E">
        <w:rPr>
          <w:rFonts w:ascii="Times New Roman" w:hAnsi="Times New Roman" w:cs="Times New Roman"/>
          <w:sz w:val="24"/>
          <w:szCs w:val="24"/>
        </w:rPr>
        <w:t>s</w:t>
      </w:r>
      <w:r w:rsidR="00405776">
        <w:rPr>
          <w:rFonts w:ascii="Times New Roman" w:hAnsi="Times New Roman" w:cs="Times New Roman"/>
          <w:sz w:val="24"/>
          <w:szCs w:val="24"/>
        </w:rPr>
        <w:t>)</w:t>
      </w:r>
    </w:p>
    <w:p w14:paraId="1603BA69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1312B5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C164F2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4A84C9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D4EA03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224A82" w14:textId="77777777" w:rsidR="00405776" w:rsidRDefault="00405776" w:rsidP="009453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9139C3" w14:textId="77777777" w:rsidR="00AD1074" w:rsidRPr="0094537E" w:rsidRDefault="005E726B" w:rsidP="009503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EE1A0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three problems facing forestry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0577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sectPr w:rsidR="00AD1074" w:rsidRPr="0094537E" w:rsidSect="00405776">
      <w:footerReference w:type="default" r:id="rId11"/>
      <w:pgSz w:w="12240" w:h="15840"/>
      <w:pgMar w:top="709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07BB" w14:textId="77777777" w:rsidR="00172D24" w:rsidRDefault="00172D24" w:rsidP="007B6F82">
      <w:pPr>
        <w:pStyle w:val="NoSpacing"/>
      </w:pPr>
      <w:r>
        <w:separator/>
      </w:r>
    </w:p>
  </w:endnote>
  <w:endnote w:type="continuationSeparator" w:id="0">
    <w:p w14:paraId="4425A77E" w14:textId="77777777" w:rsidR="00172D24" w:rsidRDefault="00172D24" w:rsidP="007B6F8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1460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65EA4D" w14:textId="77777777" w:rsidR="00405776" w:rsidRDefault="004057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A9398" w14:textId="77777777" w:rsidR="007B6F82" w:rsidRDefault="007B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7CE2" w14:textId="77777777" w:rsidR="00172D24" w:rsidRDefault="00172D24" w:rsidP="007B6F82">
      <w:pPr>
        <w:pStyle w:val="NoSpacing"/>
      </w:pPr>
      <w:r>
        <w:separator/>
      </w:r>
    </w:p>
  </w:footnote>
  <w:footnote w:type="continuationSeparator" w:id="0">
    <w:p w14:paraId="0965753F" w14:textId="77777777" w:rsidR="00172D24" w:rsidRDefault="00172D24" w:rsidP="007B6F82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2EF3"/>
    <w:multiLevelType w:val="hybridMultilevel"/>
    <w:tmpl w:val="8982E9DE"/>
    <w:lvl w:ilvl="0" w:tplc="1A7681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D028C"/>
    <w:multiLevelType w:val="hybridMultilevel"/>
    <w:tmpl w:val="72780486"/>
    <w:lvl w:ilvl="0" w:tplc="8DAEE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C70DE"/>
    <w:multiLevelType w:val="hybridMultilevel"/>
    <w:tmpl w:val="055CD658"/>
    <w:lvl w:ilvl="0" w:tplc="AEFC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367E4"/>
    <w:multiLevelType w:val="hybridMultilevel"/>
    <w:tmpl w:val="B960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523"/>
    <w:multiLevelType w:val="hybridMultilevel"/>
    <w:tmpl w:val="A46E9A60"/>
    <w:lvl w:ilvl="0" w:tplc="A9747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00305"/>
    <w:multiLevelType w:val="hybridMultilevel"/>
    <w:tmpl w:val="A55A01F0"/>
    <w:lvl w:ilvl="0" w:tplc="1750C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596807">
    <w:abstractNumId w:val="3"/>
  </w:num>
  <w:num w:numId="2" w16cid:durableId="224491650">
    <w:abstractNumId w:val="0"/>
  </w:num>
  <w:num w:numId="3" w16cid:durableId="1811632764">
    <w:abstractNumId w:val="2"/>
  </w:num>
  <w:num w:numId="4" w16cid:durableId="89326221">
    <w:abstractNumId w:val="5"/>
  </w:num>
  <w:num w:numId="5" w16cid:durableId="1762722418">
    <w:abstractNumId w:val="1"/>
  </w:num>
  <w:num w:numId="6" w16cid:durableId="404767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3C9"/>
    <w:rsid w:val="000A36A2"/>
    <w:rsid w:val="000E07AB"/>
    <w:rsid w:val="00102F08"/>
    <w:rsid w:val="001722B1"/>
    <w:rsid w:val="00172D24"/>
    <w:rsid w:val="00182FA7"/>
    <w:rsid w:val="001F3545"/>
    <w:rsid w:val="001F5C82"/>
    <w:rsid w:val="0020451A"/>
    <w:rsid w:val="00221A1C"/>
    <w:rsid w:val="0037744B"/>
    <w:rsid w:val="003B7355"/>
    <w:rsid w:val="003D0C38"/>
    <w:rsid w:val="00405776"/>
    <w:rsid w:val="004219D6"/>
    <w:rsid w:val="004A28F5"/>
    <w:rsid w:val="00505289"/>
    <w:rsid w:val="00515696"/>
    <w:rsid w:val="00523F2C"/>
    <w:rsid w:val="0058281F"/>
    <w:rsid w:val="005E726B"/>
    <w:rsid w:val="005F6595"/>
    <w:rsid w:val="006670FD"/>
    <w:rsid w:val="00684804"/>
    <w:rsid w:val="00701BF1"/>
    <w:rsid w:val="0077313E"/>
    <w:rsid w:val="007B6F82"/>
    <w:rsid w:val="007D2866"/>
    <w:rsid w:val="00802DF6"/>
    <w:rsid w:val="008650D8"/>
    <w:rsid w:val="00923479"/>
    <w:rsid w:val="0094537E"/>
    <w:rsid w:val="009503C9"/>
    <w:rsid w:val="009601E4"/>
    <w:rsid w:val="009B0567"/>
    <w:rsid w:val="009B5951"/>
    <w:rsid w:val="009E0B40"/>
    <w:rsid w:val="009F17C1"/>
    <w:rsid w:val="00A31C10"/>
    <w:rsid w:val="00A74BEE"/>
    <w:rsid w:val="00AD1074"/>
    <w:rsid w:val="00B71759"/>
    <w:rsid w:val="00B86E50"/>
    <w:rsid w:val="00C0564D"/>
    <w:rsid w:val="00C91D20"/>
    <w:rsid w:val="00CD2DEC"/>
    <w:rsid w:val="00D21D0F"/>
    <w:rsid w:val="00D4372B"/>
    <w:rsid w:val="00D90FBC"/>
    <w:rsid w:val="00DA3E53"/>
    <w:rsid w:val="00DB468C"/>
    <w:rsid w:val="00E27D96"/>
    <w:rsid w:val="00E72B55"/>
    <w:rsid w:val="00EA7212"/>
    <w:rsid w:val="00ED08DD"/>
    <w:rsid w:val="00EE1A0E"/>
    <w:rsid w:val="00EE7B53"/>
    <w:rsid w:val="00F6658C"/>
    <w:rsid w:val="00F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C460"/>
  <w15:docId w15:val="{BAE1B2C2-6407-4EB7-A113-E7DA3D7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3C9"/>
    <w:pPr>
      <w:spacing w:after="0" w:line="240" w:lineRule="auto"/>
    </w:pPr>
  </w:style>
  <w:style w:type="table" w:styleId="TableGrid">
    <w:name w:val="Table Grid"/>
    <w:basedOn w:val="TableNormal"/>
    <w:uiPriority w:val="59"/>
    <w:rsid w:val="00F83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82"/>
  </w:style>
  <w:style w:type="paragraph" w:styleId="Footer">
    <w:name w:val="footer"/>
    <w:basedOn w:val="Normal"/>
    <w:link w:val="FooterChar"/>
    <w:uiPriority w:val="99"/>
    <w:unhideWhenUsed/>
    <w:rsid w:val="007B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82"/>
  </w:style>
  <w:style w:type="paragraph" w:styleId="BalloonText">
    <w:name w:val="Balloon Text"/>
    <w:basedOn w:val="Normal"/>
    <w:link w:val="BalloonTextChar"/>
    <w:uiPriority w:val="99"/>
    <w:semiHidden/>
    <w:unhideWhenUsed/>
    <w:rsid w:val="009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CEA5-CE92-4A6A-94B2-75DB853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</dc:creator>
  <cp:keywords/>
  <dc:description/>
  <cp:lastModifiedBy>user</cp:lastModifiedBy>
  <cp:revision>46</cp:revision>
  <dcterms:created xsi:type="dcterms:W3CDTF">2023-09-14T12:33:00Z</dcterms:created>
  <dcterms:modified xsi:type="dcterms:W3CDTF">2024-01-03T09:41:00Z</dcterms:modified>
</cp:coreProperties>
</file>